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F70949" w14:textId="77777777" w:rsidR="00780EEE" w:rsidRDefault="00377163" w:rsidP="002B71C2">
      <w:pPr>
        <w:ind w:left="-567"/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2D823103" wp14:editId="769F0E76">
            <wp:simplePos x="0" y="0"/>
            <wp:positionH relativeFrom="page">
              <wp:posOffset>9046845</wp:posOffset>
            </wp:positionH>
            <wp:positionV relativeFrom="paragraph">
              <wp:posOffset>-74295</wp:posOffset>
            </wp:positionV>
            <wp:extent cx="1226820" cy="933450"/>
            <wp:effectExtent l="0" t="0" r="0" b="635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EFAC4EB" wp14:editId="0561558C">
            <wp:simplePos x="0" y="0"/>
            <wp:positionH relativeFrom="margin">
              <wp:posOffset>54610</wp:posOffset>
            </wp:positionH>
            <wp:positionV relativeFrom="paragraph">
              <wp:posOffset>-47625</wp:posOffset>
            </wp:positionV>
            <wp:extent cx="3831590" cy="619696"/>
            <wp:effectExtent l="0" t="0" r="381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6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1B9E1A" wp14:editId="788CEE6F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6D871C8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" filled="f" strokecolor="window" strokeweight=".5pt">
                <v:path arrowok="t"/>
                <v:textbox>
                  <w:txbxContent>
                    <w:p w14:paraId="06D871C8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A411DC" wp14:editId="1E4E074E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78189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" strokeweight=".5pt">
                <v:textbox>
                  <w:txbxContent>
                    <w:p w14:paraId="4C078189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B01C5" wp14:editId="33FFB28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68A5D77E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5JnDwPsAAADhAQAAEwAAAAAAAAAAAAAAAAAAAAAAW0NvbnRlbnRfVHlwZXNdLnhtbFBL&#10;AQItABQABgAIAAAAIQAjsmrh1wAAAJQBAAALAAAAAAAAAAAAAAAAACwBAABfcmVscy8ucmVsc1BL&#10;AQItABQABgAIAAAAIQCHACRXXQIAALcEAAAOAAAAAAAAAAAAAAAAACw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68A5D77E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704485" wp14:editId="3501A8F7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E827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7" o:spid="_x0000_s1029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" strokeweight=".5pt">
                <v:textbox>
                  <w:txbxContent>
                    <w:p w14:paraId="3268E827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14:paraId="7A4682A7" w14:textId="77777777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62C1B0D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51679EC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A500F0D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C5E4806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FE1A5F" w14:textId="77777777"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284A7F" w:rsidRPr="00C03B78" w14:paraId="12169C02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0F4031" w14:textId="77777777" w:rsidR="00284A7F" w:rsidRPr="003F6378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9E00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3A025C3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D599C8" w14:textId="77777777"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75E1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0AC2BFB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B79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FFD98" w14:textId="77777777"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0A004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61778B1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7E03D4" w14:textId="77777777" w:rsidR="00284A7F" w:rsidRPr="00F417FD" w:rsidRDefault="00284A7F" w:rsidP="00284A7F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5BA93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B37C16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B79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AC13EF" w14:textId="77777777" w:rsidR="00284A7F" w:rsidRPr="00F417FD" w:rsidRDefault="00284A7F" w:rsidP="00284A7F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59DA6" w14:textId="77777777" w:rsidR="00284A7F" w:rsidRPr="00D21CC2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FDE3BC" w14:textId="77777777" w:rsidR="00284A7F" w:rsidRPr="00F417FD" w:rsidRDefault="00284A7F" w:rsidP="00284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</w:tr>
      <w:tr w:rsidR="005B2DEC" w:rsidRPr="00C03B78" w14:paraId="211EC2C4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6BC41C" w14:textId="77777777" w:rsidR="005B2DEC" w:rsidRPr="003F6378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4F0F4F" w14:textId="77777777" w:rsidR="005B2DEC" w:rsidRPr="009B128B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90B18D3" w14:textId="77777777" w:rsidR="005B2DEC" w:rsidRPr="003B376E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1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C4294D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12FDD" w14:textId="77777777" w:rsidR="005B2DEC" w:rsidRPr="00D21CC2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45F04D" w14:textId="77777777" w:rsidR="005B2DEC" w:rsidRPr="00F417FD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6B1B79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0208A99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71D424" w14:textId="77777777" w:rsidR="005B2DEC" w:rsidRPr="00D21CC2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4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8E44AA3" w14:textId="77777777" w:rsidR="005B2DEC" w:rsidRPr="00F417FD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n in Soße </w:t>
            </w:r>
            <w:r w:rsidRPr="006B1B79">
              <w:rPr>
                <w:rFonts w:cs="Arial"/>
                <w:color w:val="000000"/>
                <w:sz w:val="16"/>
                <w:szCs w:val="20"/>
              </w:rPr>
              <w:t>(5,FRU,SJ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91015BA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E3120" w14:textId="77777777" w:rsidR="005B2DEC" w:rsidRPr="009B128B" w:rsidRDefault="002171E4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4F6714" w14:textId="77777777" w:rsidR="005B2DEC" w:rsidRPr="003B376E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>
              <w:rPr>
                <w:b/>
                <w:bCs/>
                <w:color w:val="000000"/>
                <w:sz w:val="20"/>
                <w:szCs w:val="21"/>
              </w:rPr>
              <w:t xml:space="preserve">Zucchinisuppe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32248F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167ED" w14:textId="77777777" w:rsidR="005B2DEC" w:rsidRPr="00C07812" w:rsidRDefault="005B2DEC" w:rsidP="005B2D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82104F">
              <w:rPr>
                <w:rFonts w:cs="Arial"/>
                <w:color w:val="000000"/>
                <w:sz w:val="24"/>
                <w:szCs w:val="24"/>
              </w:rPr>
              <w:t>946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ECD11B" w14:textId="77777777" w:rsidR="005B2DEC" w:rsidRPr="00390411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lumenkohl in Soße</w:t>
            </w:r>
          </w:p>
        </w:tc>
      </w:tr>
      <w:tr w:rsidR="005B2DEC" w:rsidRPr="00C03B78" w14:paraId="6544674C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4229765" w14:textId="77777777" w:rsidR="005B2DEC" w:rsidRPr="003F6378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6CE64" w14:textId="77777777" w:rsidR="005B2DEC" w:rsidRPr="00135F25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BF89DDB" w14:textId="77777777" w:rsidR="005B2DEC" w:rsidRPr="00E67E5E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6B1B79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BCCB7FE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BB7886" w14:textId="77777777" w:rsidR="005B2DEC" w:rsidRPr="00AC326F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0B59B6" w14:textId="77777777" w:rsidR="005B2DEC" w:rsidRPr="00C65400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B79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B79">
              <w:rPr>
                <w:b/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47D7B53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101AE" w14:textId="77777777" w:rsidR="005B2DEC" w:rsidRPr="00D21CC2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4DA6AF1" w14:textId="77777777" w:rsidR="005B2DEC" w:rsidRPr="00F417FD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417FD">
              <w:rPr>
                <w:rFonts w:cs="Arial"/>
                <w:b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A458DC4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C9FE6" w14:textId="77777777" w:rsidR="005B2DEC" w:rsidRPr="009B128B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6F1298" w14:textId="77777777" w:rsidR="005B2DEC" w:rsidRPr="00C9725B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725B"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 w:rsidRPr="006B1B79">
              <w:rPr>
                <w:bCs/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293B78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B33CD" w14:textId="77777777" w:rsidR="005B2DEC" w:rsidRPr="00F90C8C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15F04B4" w14:textId="77777777" w:rsidR="005B2DEC" w:rsidRPr="0024386A" w:rsidRDefault="00023131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aprika-</w:t>
            </w:r>
            <w:r w:rsidR="005B2DEC" w:rsidRPr="0024386A">
              <w:rPr>
                <w:b/>
                <w:bCs/>
                <w:color w:val="000000"/>
                <w:sz w:val="20"/>
                <w:szCs w:val="20"/>
              </w:rPr>
              <w:t xml:space="preserve">Pizza mit Käse </w:t>
            </w:r>
            <w:r w:rsidR="005B2DEC" w:rsidRPr="006B1B79">
              <w:rPr>
                <w:bCs/>
                <w:color w:val="000000"/>
                <w:sz w:val="16"/>
                <w:szCs w:val="20"/>
              </w:rPr>
              <w:t>(MP,PA,TO,ZU)</w:t>
            </w:r>
          </w:p>
        </w:tc>
      </w:tr>
      <w:tr w:rsidR="005B2DEC" w:rsidRPr="00831602" w14:paraId="377ECFC0" w14:textId="77777777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C3BBCD5" w14:textId="77777777" w:rsidR="005B2DEC" w:rsidRPr="003F6378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7F245" w14:textId="77777777" w:rsidR="005B2DEC" w:rsidRPr="00BA6D0D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44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A6386E" w14:textId="77777777" w:rsidR="005B2DEC" w:rsidRPr="00BA6D0D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BA6D0D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6B1B79">
              <w:rPr>
                <w:bCs/>
                <w:color w:val="000000"/>
                <w:sz w:val="16"/>
              </w:rPr>
              <w:t>(MP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CF9512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6CDD3" w14:textId="77777777" w:rsidR="005B2DEC" w:rsidRPr="00B75CE9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95DD9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62DBEA" w14:textId="77777777" w:rsidR="005B2DEC" w:rsidRPr="00C65400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orgonzola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6B1B79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79B65B1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90E4B" w14:textId="77777777" w:rsidR="005B2DEC" w:rsidRPr="00D21CC2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C628AB" w14:textId="77777777" w:rsidR="005B2DEC" w:rsidRPr="005113B5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äuter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12DE4B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6C99A" w14:textId="77777777" w:rsidR="005B2DEC" w:rsidRPr="00D21CC2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320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CD0D111" w14:textId="77777777" w:rsidR="005B2DEC" w:rsidRPr="00F417FD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Spaghetti </w:t>
            </w:r>
            <w:r w:rsidRPr="006B1B79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F154E3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26EE5" w14:textId="77777777" w:rsidR="005B2DEC" w:rsidRPr="00F90C8C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F750648" w14:textId="77777777" w:rsidR="005B2DEC" w:rsidRPr="0024386A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Brokkoli-Mais-Pizza </w:t>
            </w:r>
            <w:r w:rsidRPr="006B1B79">
              <w:rPr>
                <w:bCs/>
                <w:color w:val="000000"/>
                <w:sz w:val="16"/>
                <w:szCs w:val="20"/>
              </w:rPr>
              <w:t>(ZU)</w:t>
            </w:r>
          </w:p>
        </w:tc>
      </w:tr>
      <w:tr w:rsidR="005B2DEC" w:rsidRPr="00C03B78" w14:paraId="7A23836D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F4D032" w14:textId="77777777" w:rsidR="005B2DEC" w:rsidRPr="003F6378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E3C0AA" w14:textId="77777777" w:rsidR="005B2DEC" w:rsidRPr="00C07812" w:rsidRDefault="005B2DEC" w:rsidP="005B2DEC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E7415B">
              <w:rPr>
                <w:rFonts w:cs="Arial"/>
                <w:color w:val="000000"/>
                <w:sz w:val="24"/>
                <w:szCs w:val="24"/>
              </w:rPr>
              <w:t>944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46323EE" w14:textId="77777777" w:rsidR="005B2DEC" w:rsidRPr="00390411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664A0F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4112B" w14:textId="77777777" w:rsidR="005B2DEC" w:rsidRPr="00D21CC2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8371CA" w14:textId="77777777" w:rsidR="005B2DEC" w:rsidRPr="00F417FD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inderhackbolognese</w:t>
            </w:r>
            <w:r w:rsidRPr="00F417F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B1B79">
              <w:rPr>
                <w:rFonts w:cs="Arial"/>
                <w:color w:val="000000"/>
                <w:sz w:val="16"/>
                <w:szCs w:val="20"/>
              </w:rPr>
              <w:t>(FL,TO,Z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EB1440D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C6F40" w14:textId="77777777" w:rsidR="005B2DEC" w:rsidRPr="00D21CC2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394E3DB" w14:textId="77777777" w:rsidR="005B2DEC" w:rsidRPr="00F417FD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1F64131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FDF93" w14:textId="77777777" w:rsidR="005B2DEC" w:rsidRPr="00F90C8C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A0DE06" w14:textId="77777777" w:rsidR="005B2DEC" w:rsidRPr="0024386A" w:rsidRDefault="00023131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rünes </w:t>
            </w:r>
            <w:r w:rsidR="005B2DEC" w:rsidRPr="005B2DEC">
              <w:rPr>
                <w:rFonts w:cs="Arial"/>
                <w:b/>
                <w:color w:val="000000"/>
                <w:sz w:val="20"/>
                <w:szCs w:val="20"/>
              </w:rPr>
              <w:t>Pesto</w:t>
            </w:r>
            <w:r w:rsidR="005B2DEC" w:rsidRPr="005B2DE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5B2DEC" w:rsidRPr="006B1B79">
              <w:rPr>
                <w:bCs/>
                <w:color w:val="000000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725AED" w14:textId="77777777" w:rsidR="005B2DEC" w:rsidRPr="00F417FD" w:rsidRDefault="005B2DEC" w:rsidP="005B2DEC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732A1" w14:textId="77777777" w:rsidR="005B2DEC" w:rsidRPr="00F90C8C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2FE2021" w14:textId="77777777" w:rsidR="005B2DEC" w:rsidRPr="0024386A" w:rsidRDefault="005B2DEC" w:rsidP="005B2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24386A"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 w:rsidRPr="006B1B79">
              <w:rPr>
                <w:bCs/>
                <w:color w:val="000000"/>
                <w:sz w:val="16"/>
                <w:szCs w:val="20"/>
              </w:rPr>
              <w:t>(PA,TO,ZU)</w:t>
            </w:r>
          </w:p>
        </w:tc>
      </w:tr>
      <w:tr w:rsidR="00E662E8" w:rsidRPr="00E46556" w14:paraId="284A7DD5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F75ECF3" w14:textId="77777777" w:rsidR="00E662E8" w:rsidRPr="003F6378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005F6" w14:textId="77777777" w:rsidR="00E662E8" w:rsidRPr="00346D36" w:rsidRDefault="00E662E8" w:rsidP="00E662E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C1867C" w14:textId="77777777" w:rsidR="00E662E8" w:rsidRPr="00D34E8F" w:rsidRDefault="00E662E8" w:rsidP="00E662E8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B1B79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2510DE6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8F1C01" w14:textId="77777777" w:rsidR="00E662E8" w:rsidRPr="009B128B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32181F" w14:textId="77777777" w:rsidR="00E662E8" w:rsidRPr="00C9725B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Vanille-Cookie </w:t>
            </w:r>
            <w:r w:rsidRPr="006B1B79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D43B39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0CB02" w14:textId="77777777" w:rsidR="00E662E8" w:rsidRPr="00C0781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FA8C245" w14:textId="77777777" w:rsidR="00E662E8" w:rsidRPr="00390411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390411">
              <w:rPr>
                <w:b/>
                <w:bCs/>
                <w:color w:val="000000"/>
                <w:sz w:val="20"/>
                <w:szCs w:val="20"/>
              </w:rPr>
              <w:t xml:space="preserve">Gebratenes Seelachsfilet </w:t>
            </w:r>
            <w:r w:rsidRPr="006B1B79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31DA44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F064A" w14:textId="77777777" w:rsidR="00E662E8" w:rsidRPr="00346D36" w:rsidRDefault="00E662E8" w:rsidP="00E662E8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8F14FCD" w14:textId="77777777" w:rsidR="00E662E8" w:rsidRPr="00D34E8F" w:rsidRDefault="00B641AF" w:rsidP="00B641AF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 Hähnchenbrust</w:t>
            </w:r>
            <w:r w:rsidR="00E662E8"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62E8" w:rsidRPr="006B1B79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8F3C53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9EF41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E2C65CF" w14:textId="77777777" w:rsidR="00E662E8" w:rsidRPr="005113B5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</w:tr>
      <w:tr w:rsidR="00E662E8" w:rsidRPr="00C03B78" w14:paraId="042B00BD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CA20BB" w14:textId="77777777" w:rsidR="00E662E8" w:rsidRPr="00CF0152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6834C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F7BA85" w14:textId="77777777" w:rsidR="00E662E8" w:rsidRPr="005113B5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0BB7E33" w14:textId="77777777" w:rsidR="00E662E8" w:rsidRPr="009C54DA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52F8A" w14:textId="77777777" w:rsidR="00E662E8" w:rsidRPr="00B641AF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641AF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A5D7FC6" w14:textId="77777777" w:rsidR="00E662E8" w:rsidRPr="00875448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1"/>
              </w:rPr>
            </w:pPr>
            <w:r w:rsidRPr="00875448">
              <w:rPr>
                <w:b/>
                <w:bCs/>
                <w:color w:val="000000"/>
                <w:sz w:val="20"/>
                <w:szCs w:val="21"/>
              </w:rPr>
              <w:t>Maiswa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FBA313" w14:textId="77777777" w:rsidR="00E662E8" w:rsidRPr="009C54DA" w:rsidRDefault="00E662E8" w:rsidP="00E662E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BE911" w14:textId="77777777" w:rsidR="00E662E8" w:rsidRPr="00346D36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51910DD" w14:textId="77777777" w:rsidR="00E662E8" w:rsidRPr="00C65400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pp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1B79">
              <w:rPr>
                <w:bCs/>
                <w:color w:val="000000"/>
                <w:sz w:val="16"/>
                <w:szCs w:val="20"/>
              </w:rPr>
              <w:t>(FI,SJ,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DA8A00A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106A7D" w14:textId="77777777" w:rsidR="00E662E8" w:rsidRPr="00346D36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40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5D2027E" w14:textId="77777777" w:rsidR="00E662E8" w:rsidRPr="00241160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bratling </w:t>
            </w:r>
            <w:r w:rsidRPr="006B1B79">
              <w:rPr>
                <w:rFonts w:cs="Arial"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4B687BF" w14:textId="77777777" w:rsidR="00E662E8" w:rsidRPr="00C9725B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27A6A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9EE7AE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E662E8" w:rsidRPr="00C03B78" w14:paraId="4BC5D0AD" w14:textId="77777777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0C81653" w14:textId="77777777" w:rsidR="00E662E8" w:rsidRPr="003F6378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D2275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DEF8DBC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1D6996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685A28" w14:textId="77777777" w:rsidR="00E662E8" w:rsidRPr="00F90C8C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F57B95A" w14:textId="77777777" w:rsidR="00E662E8" w:rsidRPr="0024386A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6E7F40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46DA6" w14:textId="77777777" w:rsidR="00E662E8" w:rsidRPr="009B128B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BF6A5F" w14:textId="77777777" w:rsidR="00E662E8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6B1B7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6B1B79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609C06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E6007" w14:textId="77777777" w:rsidR="00E662E8" w:rsidRPr="00691C6E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7C6E22F" w14:textId="77777777" w:rsidR="00E662E8" w:rsidRPr="00E67E5E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dip </w:t>
            </w:r>
            <w:r w:rsidRPr="006B1B79">
              <w:rPr>
                <w:rFonts w:cs="Arial"/>
                <w:sz w:val="16"/>
                <w:szCs w:val="20"/>
              </w:rPr>
              <w:t>(MP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DFDF4B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61F40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69E6BD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6B1B79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6B1B79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6B1B79">
              <w:rPr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662E8" w:rsidRPr="00C03B78" w14:paraId="4334D10C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E36BF6" w14:textId="77777777" w:rsidR="00E662E8" w:rsidRPr="003F6378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1CAE1" w14:textId="77777777" w:rsidR="00E662E8" w:rsidRPr="00346D36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0C10629" w14:textId="77777777" w:rsidR="00E662E8" w:rsidRPr="001F511C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6B1B79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162670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CD84D6" w14:textId="77777777" w:rsidR="00E662E8" w:rsidRPr="00F90C8C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B6DB9AB" w14:textId="77777777" w:rsidR="00E662E8" w:rsidRPr="0024386A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78AA3E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7CD30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F77AE9" w14:textId="77777777" w:rsidR="00E662E8" w:rsidRPr="00FF5441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F5441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3319A1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B1F49" w14:textId="77777777" w:rsidR="00E662E8" w:rsidRPr="00C0781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9C1FA4" w14:textId="77777777" w:rsidR="00E662E8" w:rsidRPr="00C65400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B1B79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76B49E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FBC34E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8039C4" w14:textId="77777777" w:rsidR="00E662E8" w:rsidRPr="005113B5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62E8" w:rsidRPr="00C03B78" w14:paraId="095898D9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447FB7" w14:textId="77777777" w:rsidR="00E662E8" w:rsidRPr="003F6378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AE47ED3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AE23B58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Bananenspeise </w:t>
            </w:r>
            <w:r w:rsidRPr="006B1B79">
              <w:rPr>
                <w:bCs/>
                <w:color w:val="000000"/>
                <w:sz w:val="16"/>
                <w:szCs w:val="20"/>
              </w:rPr>
              <w:t>(FRU,SJ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40B7EE1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0F4466" w14:textId="77777777" w:rsidR="00E662E8" w:rsidRPr="00346D36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BFBB8C" w14:textId="77777777" w:rsidR="00E662E8" w:rsidRPr="001F511C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28AB012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915D96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BFFC10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35E7FA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112687" w14:textId="77777777" w:rsidR="00E662E8" w:rsidRPr="009B128B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882F0D">
              <w:rPr>
                <w:rFonts w:cs="Tahoma"/>
                <w:color w:val="000000"/>
                <w:sz w:val="24"/>
                <w:szCs w:val="24"/>
              </w:rPr>
              <w:t>9483</w:t>
            </w: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FFF889" w14:textId="77777777" w:rsidR="00E662E8" w:rsidRPr="00C9725B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sam-Krokant-Riegel </w:t>
            </w:r>
            <w:r w:rsidRPr="006B1B79">
              <w:rPr>
                <w:rFonts w:cs="Arial"/>
                <w:color w:val="000000"/>
                <w:sz w:val="16"/>
                <w:szCs w:val="20"/>
              </w:rPr>
              <w:t>(EN,FRU,HN,HO,MA,SE,WA, NÜ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EE8465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A14B9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CD9C49D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62E8" w:rsidRPr="00C03B78" w14:paraId="11CF0912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6EC8032" w14:textId="77777777" w:rsidR="00E662E8" w:rsidRPr="003F6378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FEBCF4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CA3BEB9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0D89021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1E226C" w14:textId="77777777" w:rsidR="00E662E8" w:rsidRPr="00346D36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21B5A4E" w14:textId="77777777" w:rsidR="00E662E8" w:rsidRPr="001F511C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6450B4" w14:textId="77777777" w:rsidR="00E662E8" w:rsidRPr="00F417FD" w:rsidRDefault="00E662E8" w:rsidP="00E662E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978F895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0E55B40" w14:textId="77777777" w:rsidR="00E662E8" w:rsidRPr="00BA6D0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6B1B79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6B1B79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6B1B7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EA681C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A8ED69" w14:textId="77777777" w:rsidR="00E662E8" w:rsidRPr="009B128B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52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BA8BCEB" w14:textId="77777777" w:rsidR="00E662E8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</w:t>
            </w:r>
            <w:r w:rsidRPr="003B376E">
              <w:rPr>
                <w:b/>
                <w:bCs/>
                <w:color w:val="000000"/>
                <w:sz w:val="20"/>
                <w:szCs w:val="20"/>
              </w:rPr>
              <w:t>chokopudd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364732B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A2EC65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853CC3E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62E8" w:rsidRPr="00C03B78" w14:paraId="62FD9914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E9BA0E6" w14:textId="77777777" w:rsidR="00E662E8" w:rsidRPr="003F6378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787B96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029EFC7" w14:textId="77777777" w:rsidR="00E662E8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0674E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E7F627" w14:textId="77777777" w:rsidR="00E662E8" w:rsidRPr="00C9725B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7DAFDBA" w14:textId="77777777" w:rsidR="00E662E8" w:rsidRPr="00DD3DB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448DF3" w14:textId="77777777" w:rsidR="00E662E8" w:rsidRPr="00F417FD" w:rsidRDefault="00E662E8" w:rsidP="00E662E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06AB20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6DFAA3D" w14:textId="77777777" w:rsidR="00E662E8" w:rsidRPr="00BA6D0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92C82B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15E393" w14:textId="77777777" w:rsidR="00E662E8" w:rsidRPr="00346D36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C862F6" w14:textId="77777777" w:rsidR="00E662E8" w:rsidRPr="00241160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Schoko-Brezel </w:t>
            </w:r>
            <w:r w:rsidRPr="006B1B79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6B1B79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6B1B79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8921B3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EC1EC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C231CF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62E8" w:rsidRPr="00C03B78" w14:paraId="5BB03E8A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5E68E06" w14:textId="77777777" w:rsidR="00E662E8" w:rsidRPr="003F6378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E35C63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55C247E" w14:textId="77777777" w:rsidR="00E662E8" w:rsidRPr="00BA6D0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F0F081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477315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816CDF6" w14:textId="77777777" w:rsidR="00E662E8" w:rsidRPr="00F417FD" w:rsidRDefault="00E662E8" w:rsidP="00E662E8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E82E56" w14:textId="77777777" w:rsidR="00E662E8" w:rsidRPr="00F417FD" w:rsidRDefault="00E662E8" w:rsidP="00E662E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F465629" w14:textId="77777777" w:rsidR="00E662E8" w:rsidRPr="00D75175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8643038" w14:textId="77777777" w:rsidR="00E662E8" w:rsidRPr="002A1709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69ABF90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B3F4BE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C0F968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2D098F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D499AC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185CE2" w14:textId="77777777" w:rsidR="00E662E8" w:rsidRPr="00BA6D0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</w:tr>
      <w:tr w:rsidR="00E662E8" w:rsidRPr="00C03B78" w14:paraId="15B7F378" w14:textId="77777777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5C1851" w14:textId="77777777" w:rsidR="00E662E8" w:rsidRPr="003F6378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F1D8948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B286F4A" w14:textId="77777777" w:rsidR="00E662E8" w:rsidRPr="00783AA4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e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ällchen </w:t>
            </w:r>
            <w:r w:rsidRPr="006B1B79">
              <w:rPr>
                <w:bCs/>
                <w:color w:val="000000"/>
                <w:sz w:val="16"/>
                <w:szCs w:val="20"/>
              </w:rPr>
              <w:t>(EI,GER,GL,SF,SJ,SL,WE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24573" w14:textId="77777777" w:rsidR="00E662E8" w:rsidRPr="00783AA4" w:rsidRDefault="00E662E8" w:rsidP="00E662E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E6EFEE8" w14:textId="77777777" w:rsidR="00E662E8" w:rsidRPr="00783AA4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57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335D19D" w14:textId="77777777" w:rsidR="00E662E8" w:rsidRPr="006B1B79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6B1B79"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</w:p>
          <w:p w14:paraId="62B74AE0" w14:textId="77777777" w:rsidR="00E662E8" w:rsidRPr="006B1B79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lang w:val="en-US"/>
              </w:rPr>
            </w:pPr>
            <w:r w:rsidRPr="006B1B79">
              <w:rPr>
                <w:bCs/>
                <w:color w:val="000000"/>
                <w:sz w:val="16"/>
                <w:szCs w:val="20"/>
              </w:rPr>
              <w:t>(GL,SJ,SL,TO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C06139" w14:textId="77777777" w:rsidR="00E662E8" w:rsidRPr="00CA3F48" w:rsidRDefault="00E662E8" w:rsidP="00E662E8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5E861F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44C38DE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CF0152">
              <w:rPr>
                <w:b/>
                <w:bCs/>
                <w:color w:val="000000"/>
                <w:sz w:val="20"/>
              </w:rPr>
              <w:t>Gemüsefrikadelle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B1B79">
              <w:rPr>
                <w:rFonts w:asciiTheme="minorHAnsi" w:eastAsia="Times New Roman" w:hAnsiTheme="minorHAnsi" w:cs="Tahoma"/>
                <w:color w:val="000000"/>
                <w:sz w:val="16"/>
                <w:lang w:eastAsia="de-DE"/>
              </w:rPr>
              <w:t>(ERB,GL,HA,LK,MN,MÖ,MP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2E5BD1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85191F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9219CF0" w14:textId="77777777" w:rsidR="00E662E8" w:rsidRPr="00F417FD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8EABDC" w14:textId="77777777" w:rsidR="00E662E8" w:rsidRPr="00F417FD" w:rsidRDefault="00E662E8" w:rsidP="00E662E8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3D664" w14:textId="77777777" w:rsidR="00E662E8" w:rsidRPr="00D21CC2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E246809" w14:textId="77777777" w:rsidR="00E662E8" w:rsidRPr="00783AA4" w:rsidRDefault="00E662E8" w:rsidP="00E66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D040009" w14:textId="77777777" w:rsidR="003056B1" w:rsidRPr="00CC75A1" w:rsidRDefault="00377163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BBCEF2" wp14:editId="0EFECAC5">
                <wp:simplePos x="0" y="0"/>
                <wp:positionH relativeFrom="column">
                  <wp:posOffset>-83820</wp:posOffset>
                </wp:positionH>
                <wp:positionV relativeFrom="paragraph">
                  <wp:posOffset>248285</wp:posOffset>
                </wp:positionV>
                <wp:extent cx="4438650" cy="390525"/>
                <wp:effectExtent l="0" t="0" r="635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EA06AC" w14:textId="77777777" w:rsidR="00381BF4" w:rsidRPr="00377163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7716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377163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 w:rsidRPr="0037716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A2430" w:rsidRPr="00377163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41DFA" w:rsidRPr="00377163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3D4699" w:rsidRPr="0037716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D41DFA" w:rsidRPr="00377163">
                              <w:rPr>
                                <w:b/>
                                <w:sz w:val="32"/>
                                <w:szCs w:val="32"/>
                              </w:rPr>
                              <w:t>14.05</w:t>
                            </w:r>
                            <w:r w:rsidR="00B242EF" w:rsidRPr="00377163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37716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D41DFA" w:rsidRPr="00377163">
                              <w:rPr>
                                <w:b/>
                                <w:sz w:val="32"/>
                                <w:szCs w:val="32"/>
                              </w:rPr>
                              <w:t>18.05</w:t>
                            </w:r>
                            <w:r w:rsidR="00FE38CC" w:rsidRPr="00377163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0" type="#_x0000_t202" style="position:absolute;left:0;text-align:left;margin-left:-6.55pt;margin-top:19.55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" fillcolor="window" stroked="f" strokeweight=".5pt">
                <v:path arrowok="t"/>
                <v:textbox>
                  <w:txbxContent>
                    <w:p w14:paraId="22EA06AC" w14:textId="77777777" w:rsidR="00381BF4" w:rsidRPr="00377163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77163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377163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 w:rsidRPr="00377163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7A2430" w:rsidRPr="00377163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D41DFA" w:rsidRPr="00377163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3D4699" w:rsidRPr="00377163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D41DFA" w:rsidRPr="00377163">
                        <w:rPr>
                          <w:b/>
                          <w:sz w:val="32"/>
                          <w:szCs w:val="32"/>
                        </w:rPr>
                        <w:t>14.05</w:t>
                      </w:r>
                      <w:r w:rsidR="00B242EF" w:rsidRPr="00377163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377163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D41DFA" w:rsidRPr="00377163">
                        <w:rPr>
                          <w:b/>
                          <w:sz w:val="32"/>
                          <w:szCs w:val="32"/>
                        </w:rPr>
                        <w:t>18.05</w:t>
                      </w:r>
                      <w:r w:rsidR="00FE38CC" w:rsidRPr="00377163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0231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B5AB86" wp14:editId="57822A37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FBDDA9" w14:textId="77777777" w:rsidR="008F7E65" w:rsidRPr="00023131" w:rsidRDefault="00023131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IENSTAG</w:t>
                            </w:r>
                            <w:r w:rsidR="00674C32" w:rsidRPr="0002313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8</w:t>
                            </w:r>
                            <w:r w:rsidR="00D41DFA" w:rsidRPr="00023131">
                              <w:rPr>
                                <w:b/>
                                <w:sz w:val="28"/>
                                <w:szCs w:val="28"/>
                              </w:rPr>
                              <w:t>.05</w:t>
                            </w:r>
                            <w:r w:rsidR="00FE38CC" w:rsidRPr="00023131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" filled="f" fillcolor="#fbe5d6" strokeweight=".5pt">
                <v:textbox>
                  <w:txbxContent>
                    <w:p w14:paraId="52FBDDA9" w14:textId="77777777" w:rsidR="008F7E65" w:rsidRPr="00023131" w:rsidRDefault="00023131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IENSTAG</w:t>
                      </w:r>
                      <w:r w:rsidR="00674C32" w:rsidRPr="00023131">
                        <w:rPr>
                          <w:b/>
                          <w:sz w:val="28"/>
                          <w:szCs w:val="28"/>
                        </w:rPr>
                        <w:t xml:space="preserve">, 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8</w:t>
                      </w:r>
                      <w:r w:rsidR="00D41DFA" w:rsidRPr="00023131">
                        <w:rPr>
                          <w:b/>
                          <w:sz w:val="28"/>
                          <w:szCs w:val="28"/>
                        </w:rPr>
                        <w:t>.05</w:t>
                      </w:r>
                      <w:r w:rsidR="00FE38CC" w:rsidRPr="00023131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379A6775" wp14:editId="3F8DE5A0">
            <wp:simplePos x="0" y="0"/>
            <wp:positionH relativeFrom="column">
              <wp:posOffset>-481551</wp:posOffset>
            </wp:positionH>
            <wp:positionV relativeFrom="paragraph">
              <wp:posOffset>-350520</wp:posOffset>
            </wp:positionV>
            <wp:extent cx="10675427" cy="7543800"/>
            <wp:effectExtent l="0" t="0" r="0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1"/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7DDA5" w14:textId="77777777" w:rsidR="00A73AE3" w:rsidRDefault="00A73AE3" w:rsidP="003056B1">
      <w:pPr>
        <w:spacing w:after="0" w:line="240" w:lineRule="auto"/>
      </w:pPr>
      <w:r>
        <w:separator/>
      </w:r>
    </w:p>
  </w:endnote>
  <w:endnote w:type="continuationSeparator" w:id="0">
    <w:p w14:paraId="29357F70" w14:textId="77777777" w:rsidR="00A73AE3" w:rsidRDefault="00A73AE3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mbria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1CCE1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64DB" w14:textId="77777777" w:rsidR="00A73AE3" w:rsidRDefault="00A73AE3" w:rsidP="003056B1">
      <w:pPr>
        <w:spacing w:after="0" w:line="240" w:lineRule="auto"/>
      </w:pPr>
      <w:r>
        <w:separator/>
      </w:r>
    </w:p>
  </w:footnote>
  <w:footnote w:type="continuationSeparator" w:id="0">
    <w:p w14:paraId="29143E74" w14:textId="77777777" w:rsidR="00A73AE3" w:rsidRDefault="00A73AE3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21F44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F42C914" wp14:editId="1028C349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10B9D"/>
    <w:rsid w:val="00020086"/>
    <w:rsid w:val="00023131"/>
    <w:rsid w:val="0003520E"/>
    <w:rsid w:val="0006120B"/>
    <w:rsid w:val="000625D5"/>
    <w:rsid w:val="00063587"/>
    <w:rsid w:val="00072DD6"/>
    <w:rsid w:val="00092711"/>
    <w:rsid w:val="000A6348"/>
    <w:rsid w:val="000A6BE8"/>
    <w:rsid w:val="000B2448"/>
    <w:rsid w:val="000B7813"/>
    <w:rsid w:val="000C005A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469D"/>
    <w:rsid w:val="001348D9"/>
    <w:rsid w:val="00141E37"/>
    <w:rsid w:val="001448EF"/>
    <w:rsid w:val="00145357"/>
    <w:rsid w:val="00145FFF"/>
    <w:rsid w:val="001870EC"/>
    <w:rsid w:val="001A743E"/>
    <w:rsid w:val="001B453C"/>
    <w:rsid w:val="001C0AAB"/>
    <w:rsid w:val="001C5448"/>
    <w:rsid w:val="001D13F0"/>
    <w:rsid w:val="001D255A"/>
    <w:rsid w:val="001D2BA0"/>
    <w:rsid w:val="001E3829"/>
    <w:rsid w:val="00202F47"/>
    <w:rsid w:val="0020304E"/>
    <w:rsid w:val="00204B9E"/>
    <w:rsid w:val="002171E4"/>
    <w:rsid w:val="00222180"/>
    <w:rsid w:val="00223EA8"/>
    <w:rsid w:val="00262D97"/>
    <w:rsid w:val="00270EBA"/>
    <w:rsid w:val="00274B8D"/>
    <w:rsid w:val="00276C9C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C16B0"/>
    <w:rsid w:val="002C1CD6"/>
    <w:rsid w:val="002C31E7"/>
    <w:rsid w:val="002D0C7F"/>
    <w:rsid w:val="002D13BA"/>
    <w:rsid w:val="002D2C38"/>
    <w:rsid w:val="002E240A"/>
    <w:rsid w:val="002F051B"/>
    <w:rsid w:val="003056B1"/>
    <w:rsid w:val="00322934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77163"/>
    <w:rsid w:val="00381976"/>
    <w:rsid w:val="00381BF4"/>
    <w:rsid w:val="003837B9"/>
    <w:rsid w:val="003876CD"/>
    <w:rsid w:val="003923DD"/>
    <w:rsid w:val="003938E2"/>
    <w:rsid w:val="00394C28"/>
    <w:rsid w:val="003A28B1"/>
    <w:rsid w:val="003A5935"/>
    <w:rsid w:val="003B07E5"/>
    <w:rsid w:val="003B728B"/>
    <w:rsid w:val="003C1101"/>
    <w:rsid w:val="003C1152"/>
    <w:rsid w:val="003D4699"/>
    <w:rsid w:val="003D7583"/>
    <w:rsid w:val="003F20DC"/>
    <w:rsid w:val="003F3B22"/>
    <w:rsid w:val="003F62C4"/>
    <w:rsid w:val="003F6378"/>
    <w:rsid w:val="004054BC"/>
    <w:rsid w:val="00413282"/>
    <w:rsid w:val="0042088C"/>
    <w:rsid w:val="00444B3D"/>
    <w:rsid w:val="00451204"/>
    <w:rsid w:val="00466236"/>
    <w:rsid w:val="00467363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B1294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86DFA"/>
    <w:rsid w:val="00595746"/>
    <w:rsid w:val="005A082A"/>
    <w:rsid w:val="005A382C"/>
    <w:rsid w:val="005A49A2"/>
    <w:rsid w:val="005B2DEC"/>
    <w:rsid w:val="005C1DA7"/>
    <w:rsid w:val="005D18DD"/>
    <w:rsid w:val="005D2D26"/>
    <w:rsid w:val="005E04CB"/>
    <w:rsid w:val="006058BB"/>
    <w:rsid w:val="006102E3"/>
    <w:rsid w:val="00610818"/>
    <w:rsid w:val="006159A5"/>
    <w:rsid w:val="0063450F"/>
    <w:rsid w:val="00637312"/>
    <w:rsid w:val="00644823"/>
    <w:rsid w:val="00645215"/>
    <w:rsid w:val="00651ADC"/>
    <w:rsid w:val="0065485D"/>
    <w:rsid w:val="006577B3"/>
    <w:rsid w:val="00661C06"/>
    <w:rsid w:val="006720A2"/>
    <w:rsid w:val="00674C32"/>
    <w:rsid w:val="00682219"/>
    <w:rsid w:val="0069243A"/>
    <w:rsid w:val="00692AC7"/>
    <w:rsid w:val="006A56E0"/>
    <w:rsid w:val="006B1B79"/>
    <w:rsid w:val="006B3AEF"/>
    <w:rsid w:val="006B5955"/>
    <w:rsid w:val="006C294B"/>
    <w:rsid w:val="006D016D"/>
    <w:rsid w:val="006D095A"/>
    <w:rsid w:val="006D1D31"/>
    <w:rsid w:val="006D6DD3"/>
    <w:rsid w:val="006E226E"/>
    <w:rsid w:val="006F6A48"/>
    <w:rsid w:val="00705537"/>
    <w:rsid w:val="00712549"/>
    <w:rsid w:val="0073604E"/>
    <w:rsid w:val="007447AE"/>
    <w:rsid w:val="00745AF1"/>
    <w:rsid w:val="00746347"/>
    <w:rsid w:val="007500B0"/>
    <w:rsid w:val="007603BC"/>
    <w:rsid w:val="0076306D"/>
    <w:rsid w:val="007637B0"/>
    <w:rsid w:val="00780EEE"/>
    <w:rsid w:val="00783AA4"/>
    <w:rsid w:val="00786697"/>
    <w:rsid w:val="007929F9"/>
    <w:rsid w:val="007A2430"/>
    <w:rsid w:val="007A552A"/>
    <w:rsid w:val="007A5E7A"/>
    <w:rsid w:val="007A7363"/>
    <w:rsid w:val="007A7D1D"/>
    <w:rsid w:val="007B589B"/>
    <w:rsid w:val="007C456D"/>
    <w:rsid w:val="007D0E6E"/>
    <w:rsid w:val="007D14BB"/>
    <w:rsid w:val="007D3FBC"/>
    <w:rsid w:val="007E1ADB"/>
    <w:rsid w:val="007F4DEE"/>
    <w:rsid w:val="0080031D"/>
    <w:rsid w:val="008030C1"/>
    <w:rsid w:val="00804C08"/>
    <w:rsid w:val="0082104F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59B"/>
    <w:rsid w:val="00933DCF"/>
    <w:rsid w:val="009406CC"/>
    <w:rsid w:val="0094210E"/>
    <w:rsid w:val="00942F1B"/>
    <w:rsid w:val="00951D9B"/>
    <w:rsid w:val="00967264"/>
    <w:rsid w:val="00980762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73AE3"/>
    <w:rsid w:val="00A957F4"/>
    <w:rsid w:val="00A961B4"/>
    <w:rsid w:val="00A96DDE"/>
    <w:rsid w:val="00AA197E"/>
    <w:rsid w:val="00AA67B7"/>
    <w:rsid w:val="00AB2843"/>
    <w:rsid w:val="00AC1312"/>
    <w:rsid w:val="00AC6D16"/>
    <w:rsid w:val="00AD6D97"/>
    <w:rsid w:val="00AE21CB"/>
    <w:rsid w:val="00AF76D3"/>
    <w:rsid w:val="00B05230"/>
    <w:rsid w:val="00B07075"/>
    <w:rsid w:val="00B076E6"/>
    <w:rsid w:val="00B0792D"/>
    <w:rsid w:val="00B209A6"/>
    <w:rsid w:val="00B242EF"/>
    <w:rsid w:val="00B24BD9"/>
    <w:rsid w:val="00B31759"/>
    <w:rsid w:val="00B33A14"/>
    <w:rsid w:val="00B5374A"/>
    <w:rsid w:val="00B548E1"/>
    <w:rsid w:val="00B574CC"/>
    <w:rsid w:val="00B641AF"/>
    <w:rsid w:val="00B73FD1"/>
    <w:rsid w:val="00B80527"/>
    <w:rsid w:val="00B927E4"/>
    <w:rsid w:val="00B96DE7"/>
    <w:rsid w:val="00BA091C"/>
    <w:rsid w:val="00BA4BF3"/>
    <w:rsid w:val="00BB1C75"/>
    <w:rsid w:val="00BB3A4E"/>
    <w:rsid w:val="00BB5D6C"/>
    <w:rsid w:val="00BD3EF3"/>
    <w:rsid w:val="00BD7132"/>
    <w:rsid w:val="00BF36DD"/>
    <w:rsid w:val="00C00335"/>
    <w:rsid w:val="00C129B2"/>
    <w:rsid w:val="00C13AB3"/>
    <w:rsid w:val="00C15E6A"/>
    <w:rsid w:val="00C177B5"/>
    <w:rsid w:val="00C24E9D"/>
    <w:rsid w:val="00C308C6"/>
    <w:rsid w:val="00C32ED4"/>
    <w:rsid w:val="00C3397F"/>
    <w:rsid w:val="00C369A2"/>
    <w:rsid w:val="00C41F6A"/>
    <w:rsid w:val="00C453C3"/>
    <w:rsid w:val="00C46A18"/>
    <w:rsid w:val="00C65400"/>
    <w:rsid w:val="00C712DA"/>
    <w:rsid w:val="00C836C8"/>
    <w:rsid w:val="00C84511"/>
    <w:rsid w:val="00C90F58"/>
    <w:rsid w:val="00C93144"/>
    <w:rsid w:val="00C9725B"/>
    <w:rsid w:val="00CA2505"/>
    <w:rsid w:val="00CA3C25"/>
    <w:rsid w:val="00CA3F48"/>
    <w:rsid w:val="00CC0F1A"/>
    <w:rsid w:val="00CC3814"/>
    <w:rsid w:val="00CC75A1"/>
    <w:rsid w:val="00CF0152"/>
    <w:rsid w:val="00D0262A"/>
    <w:rsid w:val="00D05FB3"/>
    <w:rsid w:val="00D111EF"/>
    <w:rsid w:val="00D11C34"/>
    <w:rsid w:val="00D144F8"/>
    <w:rsid w:val="00D20741"/>
    <w:rsid w:val="00D21CC2"/>
    <w:rsid w:val="00D34E8F"/>
    <w:rsid w:val="00D4123F"/>
    <w:rsid w:val="00D41DFA"/>
    <w:rsid w:val="00D75175"/>
    <w:rsid w:val="00D75B55"/>
    <w:rsid w:val="00D9265D"/>
    <w:rsid w:val="00D96A93"/>
    <w:rsid w:val="00D97B46"/>
    <w:rsid w:val="00DB43B3"/>
    <w:rsid w:val="00DC0EE7"/>
    <w:rsid w:val="00DD130B"/>
    <w:rsid w:val="00DD3AB6"/>
    <w:rsid w:val="00DE1ACA"/>
    <w:rsid w:val="00DF2A34"/>
    <w:rsid w:val="00DF34E5"/>
    <w:rsid w:val="00DF6FB9"/>
    <w:rsid w:val="00E01272"/>
    <w:rsid w:val="00E06807"/>
    <w:rsid w:val="00E0747E"/>
    <w:rsid w:val="00E1327D"/>
    <w:rsid w:val="00E146F7"/>
    <w:rsid w:val="00E16FA8"/>
    <w:rsid w:val="00E17F7E"/>
    <w:rsid w:val="00E36D10"/>
    <w:rsid w:val="00E37310"/>
    <w:rsid w:val="00E41509"/>
    <w:rsid w:val="00E662E8"/>
    <w:rsid w:val="00E7415B"/>
    <w:rsid w:val="00E7451C"/>
    <w:rsid w:val="00E82885"/>
    <w:rsid w:val="00EA3BF8"/>
    <w:rsid w:val="00EA66AF"/>
    <w:rsid w:val="00EB0DF7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602E2"/>
    <w:rsid w:val="00F74659"/>
    <w:rsid w:val="00F76AEA"/>
    <w:rsid w:val="00F81B20"/>
    <w:rsid w:val="00F87C24"/>
    <w:rsid w:val="00F90C8C"/>
    <w:rsid w:val="00F90F10"/>
    <w:rsid w:val="00F933B9"/>
    <w:rsid w:val="00F947B7"/>
    <w:rsid w:val="00FB4C5D"/>
    <w:rsid w:val="00FD24DD"/>
    <w:rsid w:val="00FD3ECB"/>
    <w:rsid w:val="00FD70CC"/>
    <w:rsid w:val="00FE0EFA"/>
    <w:rsid w:val="00FE2AD9"/>
    <w:rsid w:val="00FE325C"/>
    <w:rsid w:val="00FE38CC"/>
    <w:rsid w:val="00FF2CB9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AB2E2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3056B1"/>
  </w:style>
  <w:style w:type="paragraph" w:styleId="Fuzeile">
    <w:name w:val="footer"/>
    <w:basedOn w:val="Standard"/>
    <w:link w:val="FuzeileZeiche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tont">
    <w:name w:val="Strong"/>
    <w:uiPriority w:val="22"/>
    <w:qFormat/>
    <w:rsid w:val="00746347"/>
    <w:rPr>
      <w:b/>
      <w:bCs/>
    </w:rPr>
  </w:style>
  <w:style w:type="character" w:styleId="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9EF8-0C01-E449-AA1E-AEDA5445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</cp:lastModifiedBy>
  <cp:revision>10</cp:revision>
  <cp:lastPrinted>2018-04-23T15:15:00Z</cp:lastPrinted>
  <dcterms:created xsi:type="dcterms:W3CDTF">2018-04-09T11:30:00Z</dcterms:created>
  <dcterms:modified xsi:type="dcterms:W3CDTF">2018-04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